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0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VEN SANTIAGO AYO CEDE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de Petróle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Superior Politécnica del Litoral, Guayaquil, Ecuador, de 2015 a 2020, le comunico que éste es de 8.6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